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40403" w14:textId="77777777" w:rsidR="007E0771" w:rsidRPr="002646F3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646F3">
        <w:rPr>
          <w:rFonts w:ascii="Arial" w:hAnsi="Arial" w:cs="Arial"/>
          <w:b/>
          <w:bCs/>
          <w:sz w:val="28"/>
          <w:szCs w:val="28"/>
        </w:rPr>
        <w:t>MEETING OF THE SCHOOLS FORUM</w:t>
      </w:r>
    </w:p>
    <w:p w14:paraId="61AAD455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1A0BAC9" w14:textId="77777777" w:rsidR="007E0771" w:rsidRDefault="007E0771" w:rsidP="00DC64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646F3">
        <w:rPr>
          <w:rFonts w:ascii="Arial" w:hAnsi="Arial" w:cs="Arial"/>
          <w:b/>
          <w:bCs/>
          <w:sz w:val="28"/>
          <w:szCs w:val="28"/>
        </w:rPr>
        <w:t xml:space="preserve">Wednesday </w:t>
      </w:r>
      <w:r w:rsidR="00CA3F40">
        <w:rPr>
          <w:rFonts w:ascii="Arial" w:hAnsi="Arial" w:cs="Arial"/>
          <w:b/>
          <w:bCs/>
          <w:sz w:val="28"/>
          <w:szCs w:val="28"/>
        </w:rPr>
        <w:t>1</w:t>
      </w:r>
      <w:r w:rsidR="006E2BD8">
        <w:rPr>
          <w:rFonts w:ascii="Arial" w:hAnsi="Arial" w:cs="Arial"/>
          <w:b/>
          <w:bCs/>
          <w:sz w:val="28"/>
          <w:szCs w:val="28"/>
        </w:rPr>
        <w:t>6</w:t>
      </w:r>
      <w:r w:rsidR="00CA3F40" w:rsidRPr="00CA3F40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6E2BD8">
        <w:rPr>
          <w:rFonts w:ascii="Arial" w:hAnsi="Arial" w:cs="Arial"/>
          <w:b/>
          <w:bCs/>
          <w:sz w:val="28"/>
          <w:szCs w:val="28"/>
        </w:rPr>
        <w:t xml:space="preserve"> October</w:t>
      </w:r>
      <w:r w:rsidR="00DF3573">
        <w:rPr>
          <w:rFonts w:ascii="Arial" w:hAnsi="Arial" w:cs="Arial"/>
          <w:b/>
          <w:bCs/>
          <w:sz w:val="28"/>
          <w:szCs w:val="28"/>
        </w:rPr>
        <w:t xml:space="preserve"> </w:t>
      </w:r>
      <w:r w:rsidR="00DD05F9">
        <w:rPr>
          <w:rFonts w:ascii="Arial" w:hAnsi="Arial" w:cs="Arial"/>
          <w:b/>
          <w:bCs/>
          <w:sz w:val="28"/>
          <w:szCs w:val="28"/>
        </w:rPr>
        <w:t>201</w:t>
      </w:r>
      <w:r w:rsidR="00DF3573">
        <w:rPr>
          <w:rFonts w:ascii="Arial" w:hAnsi="Arial" w:cs="Arial"/>
          <w:b/>
          <w:bCs/>
          <w:sz w:val="28"/>
          <w:szCs w:val="28"/>
        </w:rPr>
        <w:t>9</w:t>
      </w:r>
      <w:r w:rsidRPr="002646F3">
        <w:rPr>
          <w:rFonts w:ascii="Arial" w:hAnsi="Arial" w:cs="Arial"/>
          <w:b/>
          <w:bCs/>
          <w:sz w:val="28"/>
          <w:szCs w:val="28"/>
        </w:rPr>
        <w:t xml:space="preserve"> at 8:30am</w:t>
      </w:r>
    </w:p>
    <w:p w14:paraId="3E2A9F2A" w14:textId="77777777" w:rsidR="00DC643C" w:rsidRDefault="00DC643C" w:rsidP="00DC64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28E8B3" w14:textId="77777777" w:rsidR="003B53D2" w:rsidRDefault="004114CC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THNAL GREEN CENTRE, 229 Bethnal GREEN ROAD, E2 6AB</w:t>
      </w:r>
    </w:p>
    <w:p w14:paraId="3073D7B8" w14:textId="77777777" w:rsidR="003B53D2" w:rsidRDefault="003B53D2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278CA0" w14:textId="77777777" w:rsidR="007E0771" w:rsidRPr="00DC3EEF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C3EEF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734ACDB5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8"/>
        <w:gridCol w:w="6095"/>
        <w:gridCol w:w="1740"/>
      </w:tblGrid>
      <w:tr w:rsidR="007E0771" w:rsidRPr="0005402C" w14:paraId="0D7E52BC" w14:textId="77777777" w:rsidTr="00586345">
        <w:trPr>
          <w:trHeight w:val="803"/>
        </w:trPr>
        <w:tc>
          <w:tcPr>
            <w:tcW w:w="728" w:type="dxa"/>
          </w:tcPr>
          <w:p w14:paraId="17C29510" w14:textId="77777777" w:rsidR="007E0771" w:rsidRPr="008D0AEA" w:rsidRDefault="007E0771" w:rsidP="008D0AE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EDD477A" w14:textId="77777777" w:rsidR="00006BC1" w:rsidRDefault="00D67A3A" w:rsidP="00032FAD">
            <w:pPr>
              <w:spacing w:before="120" w:after="120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Apologies for absence</w:t>
            </w:r>
            <w:r w:rsidR="0079024C" w:rsidRPr="0005402C">
              <w:rPr>
                <w:rFonts w:ascii="Arial" w:hAnsi="Arial" w:cs="Arial"/>
              </w:rPr>
              <w:t xml:space="preserve"> </w:t>
            </w:r>
            <w:r w:rsidR="00902385">
              <w:rPr>
                <w:rFonts w:ascii="Arial" w:hAnsi="Arial" w:cs="Arial"/>
              </w:rPr>
              <w:t>and welcome to new members</w:t>
            </w:r>
          </w:p>
          <w:p w14:paraId="2A0BE3CC" w14:textId="77777777" w:rsidR="008722DA" w:rsidRPr="0005402C" w:rsidRDefault="008722DA" w:rsidP="00032F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252EBFBC" w14:textId="77777777" w:rsidR="007E0771" w:rsidRPr="0005402C" w:rsidRDefault="001F5812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902385" w:rsidRPr="0005402C" w14:paraId="79F2D961" w14:textId="77777777" w:rsidTr="00586345">
        <w:tc>
          <w:tcPr>
            <w:tcW w:w="728" w:type="dxa"/>
          </w:tcPr>
          <w:p w14:paraId="4238BC0E" w14:textId="77777777" w:rsidR="00902385" w:rsidRPr="0005402C" w:rsidRDefault="00902385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593430D" w14:textId="77777777" w:rsidR="00902385" w:rsidRDefault="00902385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ion of Chair and Vice-Chair </w:t>
            </w:r>
          </w:p>
          <w:p w14:paraId="4D7FF4A8" w14:textId="77777777" w:rsidR="00902385" w:rsidRPr="0005402C" w:rsidRDefault="00902385" w:rsidP="00032F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40D9ADF1" w14:textId="77777777" w:rsidR="00902385" w:rsidRPr="0005402C" w:rsidRDefault="00902385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E23279" w:rsidRPr="0005402C" w14:paraId="00F99887" w14:textId="77777777" w:rsidTr="00586345">
        <w:tc>
          <w:tcPr>
            <w:tcW w:w="728" w:type="dxa"/>
          </w:tcPr>
          <w:p w14:paraId="748A4E7A" w14:textId="77777777" w:rsidR="00E23279" w:rsidRPr="0005402C" w:rsidRDefault="00E2327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8F1A26A" w14:textId="77777777" w:rsidR="00E23279" w:rsidRPr="0005402C" w:rsidRDefault="00E23279" w:rsidP="00032FAD">
            <w:pPr>
              <w:spacing w:before="120" w:after="120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 xml:space="preserve">Minutes of the meeting on </w:t>
            </w:r>
            <w:r w:rsidR="006E2BD8">
              <w:rPr>
                <w:rFonts w:ascii="Arial" w:hAnsi="Arial" w:cs="Arial"/>
              </w:rPr>
              <w:t>19</w:t>
            </w:r>
            <w:r w:rsidR="006E2BD8" w:rsidRPr="006E2BD8">
              <w:rPr>
                <w:rFonts w:ascii="Arial" w:hAnsi="Arial" w:cs="Arial"/>
                <w:vertAlign w:val="superscript"/>
              </w:rPr>
              <w:t>th</w:t>
            </w:r>
            <w:r w:rsidR="006E2BD8">
              <w:rPr>
                <w:rFonts w:ascii="Arial" w:hAnsi="Arial" w:cs="Arial"/>
              </w:rPr>
              <w:t xml:space="preserve"> June</w:t>
            </w:r>
            <w:r w:rsidR="005155CA">
              <w:rPr>
                <w:rFonts w:ascii="Arial" w:hAnsi="Arial" w:cs="Arial"/>
              </w:rPr>
              <w:t xml:space="preserve"> </w:t>
            </w:r>
            <w:r w:rsidR="003D6438">
              <w:rPr>
                <w:rFonts w:ascii="Arial" w:hAnsi="Arial" w:cs="Arial"/>
              </w:rPr>
              <w:t>20</w:t>
            </w:r>
            <w:r w:rsidR="005155CA">
              <w:rPr>
                <w:rFonts w:ascii="Arial" w:hAnsi="Arial" w:cs="Arial"/>
              </w:rPr>
              <w:t xml:space="preserve">19 </w:t>
            </w:r>
            <w:r w:rsidRPr="0005402C">
              <w:rPr>
                <w:rFonts w:ascii="Arial" w:hAnsi="Arial" w:cs="Arial"/>
              </w:rPr>
              <w:t>and matters arising</w:t>
            </w:r>
          </w:p>
          <w:p w14:paraId="68F0C5B3" w14:textId="77777777" w:rsidR="00E23279" w:rsidRPr="0005402C" w:rsidRDefault="00E23279" w:rsidP="00032F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7DD5457" w14:textId="77777777" w:rsidR="00E23279" w:rsidRPr="0005402C" w:rsidRDefault="00E2327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Chair</w:t>
            </w:r>
          </w:p>
        </w:tc>
      </w:tr>
      <w:tr w:rsidR="0090094A" w:rsidRPr="0005402C" w14:paraId="1462C5DC" w14:textId="77777777" w:rsidTr="00586345">
        <w:tc>
          <w:tcPr>
            <w:tcW w:w="728" w:type="dxa"/>
          </w:tcPr>
          <w:p w14:paraId="025D1D88" w14:textId="77777777" w:rsidR="0090094A" w:rsidRPr="0005402C" w:rsidRDefault="0090094A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9429D82" w14:textId="77777777" w:rsidR="005155CA" w:rsidRDefault="006E2BD8" w:rsidP="007C257B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ed Schools Grant Deficit Recovery Plan</w:t>
            </w:r>
          </w:p>
          <w:p w14:paraId="1BA164EC" w14:textId="77777777" w:rsidR="007C257B" w:rsidRPr="005155CA" w:rsidRDefault="007C257B" w:rsidP="007C257B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19A9710D" w14:textId="77777777" w:rsidR="0090094A" w:rsidRDefault="006E2BD8" w:rsidP="005155C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O’Shea</w:t>
            </w:r>
          </w:p>
        </w:tc>
      </w:tr>
      <w:tr w:rsidR="00E24C35" w:rsidRPr="0005402C" w14:paraId="35539B37" w14:textId="77777777" w:rsidTr="00586345">
        <w:trPr>
          <w:trHeight w:val="993"/>
        </w:trPr>
        <w:tc>
          <w:tcPr>
            <w:tcW w:w="728" w:type="dxa"/>
          </w:tcPr>
          <w:p w14:paraId="2C4D3D00" w14:textId="77777777" w:rsidR="00E24C35" w:rsidRPr="0005402C" w:rsidRDefault="00E24C35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A29E5B2" w14:textId="77777777" w:rsidR="00E24C35" w:rsidRPr="00E24C35" w:rsidRDefault="007C257B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E2BD8">
              <w:rPr>
                <w:rFonts w:ascii="Arial" w:hAnsi="Arial" w:cs="Arial"/>
              </w:rPr>
              <w:t>trategic Support for Schools in Financial Difficulties</w:t>
            </w:r>
          </w:p>
        </w:tc>
        <w:tc>
          <w:tcPr>
            <w:tcW w:w="1740" w:type="dxa"/>
          </w:tcPr>
          <w:p w14:paraId="245D9616" w14:textId="77777777" w:rsidR="00E24C35" w:rsidRPr="0005402C" w:rsidRDefault="004B2DED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Worth</w:t>
            </w:r>
          </w:p>
        </w:tc>
      </w:tr>
      <w:tr w:rsidR="007C257B" w:rsidRPr="0005402C" w14:paraId="11F0FEF5" w14:textId="77777777" w:rsidTr="00586345">
        <w:tc>
          <w:tcPr>
            <w:tcW w:w="728" w:type="dxa"/>
          </w:tcPr>
          <w:p w14:paraId="637662EC" w14:textId="77777777" w:rsidR="007C257B" w:rsidRPr="0005402C" w:rsidRDefault="007C257B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FBDDEAF" w14:textId="77777777" w:rsidR="007C257B" w:rsidRDefault="001235C5" w:rsidP="007C257B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ly Retained Budgets</w:t>
            </w:r>
          </w:p>
          <w:p w14:paraId="4214CF71" w14:textId="77777777" w:rsidR="007C257B" w:rsidRPr="005155CA" w:rsidRDefault="007C257B" w:rsidP="007C257B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33670329" w14:textId="77777777" w:rsidR="007C257B" w:rsidRPr="0005402C" w:rsidRDefault="004B2DED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Worth</w:t>
            </w:r>
          </w:p>
        </w:tc>
      </w:tr>
      <w:tr w:rsidR="00902385" w:rsidRPr="0005402C" w14:paraId="0DDBB07F" w14:textId="77777777" w:rsidTr="00586345">
        <w:tc>
          <w:tcPr>
            <w:tcW w:w="728" w:type="dxa"/>
          </w:tcPr>
          <w:p w14:paraId="6571C648" w14:textId="77777777" w:rsidR="00902385" w:rsidRPr="0005402C" w:rsidRDefault="00902385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8D0AAB8" w14:textId="77777777" w:rsidR="00902385" w:rsidRDefault="00902385" w:rsidP="003D64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Years Update </w:t>
            </w:r>
          </w:p>
          <w:p w14:paraId="58324AA1" w14:textId="77777777" w:rsidR="00902385" w:rsidRDefault="00902385" w:rsidP="003D643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1C65F103" w14:textId="77777777" w:rsidR="00902385" w:rsidRPr="0005402C" w:rsidRDefault="00DB1BC2" w:rsidP="00DB1B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McInnes</w:t>
            </w:r>
          </w:p>
        </w:tc>
      </w:tr>
      <w:tr w:rsidR="00902385" w:rsidRPr="0005402C" w14:paraId="18CEC0F3" w14:textId="77777777" w:rsidTr="00586345">
        <w:trPr>
          <w:trHeight w:val="760"/>
        </w:trPr>
        <w:tc>
          <w:tcPr>
            <w:tcW w:w="728" w:type="dxa"/>
          </w:tcPr>
          <w:p w14:paraId="400EB8A6" w14:textId="77777777" w:rsidR="00902385" w:rsidRPr="0005402C" w:rsidRDefault="00902385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FCEA135" w14:textId="77777777" w:rsidR="00902385" w:rsidRPr="00D732A9" w:rsidRDefault="00902385" w:rsidP="003D64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ded Services Review </w:t>
            </w:r>
          </w:p>
        </w:tc>
        <w:tc>
          <w:tcPr>
            <w:tcW w:w="1740" w:type="dxa"/>
          </w:tcPr>
          <w:p w14:paraId="050B2D1F" w14:textId="77777777" w:rsidR="00902385" w:rsidRPr="0005402C" w:rsidRDefault="0000081A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Kirk Dede</w:t>
            </w:r>
          </w:p>
        </w:tc>
        <w:bookmarkStart w:id="0" w:name="_GoBack"/>
        <w:bookmarkEnd w:id="0"/>
      </w:tr>
      <w:tr w:rsidR="003D6438" w:rsidRPr="0005402C" w14:paraId="6D5F3D3F" w14:textId="77777777" w:rsidTr="00586345">
        <w:tc>
          <w:tcPr>
            <w:tcW w:w="728" w:type="dxa"/>
          </w:tcPr>
          <w:p w14:paraId="4ECCF714" w14:textId="77777777" w:rsidR="003D6438" w:rsidRPr="0005402C" w:rsidRDefault="003D6438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82F9B13" w14:textId="77777777" w:rsidR="003D6438" w:rsidRDefault="003D6438" w:rsidP="003D6438">
            <w:pPr>
              <w:spacing w:before="120" w:after="120"/>
              <w:rPr>
                <w:rFonts w:ascii="Arial" w:hAnsi="Arial" w:cs="Arial"/>
              </w:rPr>
            </w:pPr>
            <w:r w:rsidRPr="00D732A9">
              <w:rPr>
                <w:rFonts w:ascii="Arial" w:hAnsi="Arial" w:cs="Arial"/>
              </w:rPr>
              <w:t>Any other Business</w:t>
            </w:r>
          </w:p>
          <w:p w14:paraId="455CF574" w14:textId="77777777" w:rsidR="005B0EB5" w:rsidRDefault="005B0EB5" w:rsidP="005B0EB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  <w:r w:rsidRPr="005B0EB5">
              <w:rPr>
                <w:rFonts w:ascii="Arial" w:hAnsi="Arial" w:cs="Arial"/>
              </w:rPr>
              <w:t>Free School Meals</w:t>
            </w:r>
            <w:r>
              <w:rPr>
                <w:rFonts w:ascii="Arial" w:hAnsi="Arial" w:cs="Arial"/>
              </w:rPr>
              <w:t xml:space="preserve"> </w:t>
            </w:r>
          </w:p>
          <w:p w14:paraId="1A413CE8" w14:textId="77777777" w:rsidR="00902385" w:rsidRDefault="00E96D7C" w:rsidP="003D643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from Unions</w:t>
            </w:r>
          </w:p>
          <w:p w14:paraId="53CA5AFC" w14:textId="77777777" w:rsidR="007C257B" w:rsidRDefault="006E2BD8" w:rsidP="003D643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on of new Forum members</w:t>
            </w:r>
          </w:p>
          <w:p w14:paraId="1511530F" w14:textId="77777777" w:rsidR="003D6438" w:rsidRPr="006E2BD8" w:rsidRDefault="008C7675" w:rsidP="006E2BD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 Work</w:t>
            </w:r>
            <w:r w:rsidR="00886B8F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lan 201</w:t>
            </w:r>
            <w:r w:rsidR="00CA3F40">
              <w:rPr>
                <w:rFonts w:ascii="Arial" w:hAnsi="Arial" w:cs="Arial"/>
              </w:rPr>
              <w:t xml:space="preserve">9-20 </w:t>
            </w:r>
            <w:r w:rsidR="00E96D7C">
              <w:rPr>
                <w:rFonts w:ascii="Arial" w:hAnsi="Arial" w:cs="Arial"/>
              </w:rPr>
              <w:t>(for information)</w:t>
            </w:r>
          </w:p>
        </w:tc>
        <w:tc>
          <w:tcPr>
            <w:tcW w:w="1740" w:type="dxa"/>
          </w:tcPr>
          <w:p w14:paraId="54AC344C" w14:textId="77777777" w:rsidR="003D6438" w:rsidRPr="0005402C" w:rsidRDefault="003D6438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23279" w:rsidRPr="00BD035C" w14:paraId="21CFB72D" w14:textId="77777777" w:rsidTr="00586345">
        <w:tc>
          <w:tcPr>
            <w:tcW w:w="728" w:type="dxa"/>
          </w:tcPr>
          <w:p w14:paraId="79BD7A77" w14:textId="77777777" w:rsidR="00E23279" w:rsidRPr="0005402C" w:rsidRDefault="00E2327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5102CAD" w14:textId="77777777" w:rsidR="00E23279" w:rsidRPr="009359F9" w:rsidRDefault="00E23279" w:rsidP="009359F9">
            <w:pPr>
              <w:spacing w:before="120" w:after="120"/>
              <w:rPr>
                <w:rFonts w:ascii="Arial" w:hAnsi="Arial" w:cs="Arial"/>
              </w:rPr>
            </w:pPr>
            <w:r w:rsidRPr="009359F9">
              <w:rPr>
                <w:rFonts w:ascii="Arial" w:hAnsi="Arial" w:cs="Arial"/>
                <w:b/>
              </w:rPr>
              <w:t>Next meeting</w:t>
            </w:r>
            <w:r w:rsidR="00B60199" w:rsidRPr="009359F9">
              <w:rPr>
                <w:rFonts w:ascii="Arial" w:hAnsi="Arial" w:cs="Arial"/>
              </w:rPr>
              <w:t xml:space="preserve"> </w:t>
            </w:r>
            <w:r w:rsidR="006E2BD8" w:rsidRPr="009359F9">
              <w:rPr>
                <w:rFonts w:ascii="Arial" w:hAnsi="Arial" w:cs="Arial"/>
              </w:rPr>
              <w:t>–</w:t>
            </w:r>
            <w:r w:rsidR="00CA3F40" w:rsidRPr="009359F9">
              <w:rPr>
                <w:rFonts w:ascii="Arial" w:hAnsi="Arial" w:cs="Arial"/>
              </w:rPr>
              <w:t xml:space="preserve"> </w:t>
            </w:r>
            <w:r w:rsidR="009359F9" w:rsidRPr="009359F9">
              <w:rPr>
                <w:rFonts w:ascii="Arial" w:hAnsi="Arial" w:cs="Arial"/>
              </w:rPr>
              <w:t xml:space="preserve">Wednesday, </w:t>
            </w:r>
            <w:r w:rsidR="006E2BD8" w:rsidRPr="009359F9">
              <w:rPr>
                <w:rFonts w:ascii="Arial" w:hAnsi="Arial" w:cs="Arial"/>
              </w:rPr>
              <w:t>4</w:t>
            </w:r>
            <w:r w:rsidR="006E2BD8" w:rsidRPr="009359F9">
              <w:rPr>
                <w:rFonts w:ascii="Arial" w:hAnsi="Arial" w:cs="Arial"/>
                <w:vertAlign w:val="superscript"/>
              </w:rPr>
              <w:t>th</w:t>
            </w:r>
            <w:r w:rsidR="006E2BD8" w:rsidRPr="009359F9">
              <w:rPr>
                <w:rFonts w:ascii="Arial" w:hAnsi="Arial" w:cs="Arial"/>
              </w:rPr>
              <w:t xml:space="preserve"> December 2019.</w:t>
            </w:r>
          </w:p>
          <w:p w14:paraId="088ED606" w14:textId="77777777" w:rsidR="009359F9" w:rsidRDefault="009359F9" w:rsidP="00CA3F40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15</w:t>
            </w:r>
            <w:r w:rsidRPr="009359F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0</w:t>
            </w:r>
          </w:p>
          <w:p w14:paraId="6AB54A51" w14:textId="77777777" w:rsidR="009359F9" w:rsidRDefault="009359F9" w:rsidP="009359F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4</w:t>
            </w:r>
            <w:r w:rsidRPr="009359F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0</w:t>
            </w:r>
          </w:p>
          <w:p w14:paraId="47F0F0B9" w14:textId="77777777" w:rsidR="009359F9" w:rsidRDefault="009359F9" w:rsidP="009359F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22</w:t>
            </w:r>
            <w:r w:rsidRPr="009359F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April 2020</w:t>
            </w:r>
          </w:p>
          <w:p w14:paraId="014FC73F" w14:textId="77777777" w:rsidR="009359F9" w:rsidRPr="009359F9" w:rsidRDefault="009359F9" w:rsidP="009359F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17</w:t>
            </w:r>
            <w:r w:rsidRPr="009359F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0</w:t>
            </w:r>
          </w:p>
        </w:tc>
        <w:tc>
          <w:tcPr>
            <w:tcW w:w="1740" w:type="dxa"/>
          </w:tcPr>
          <w:p w14:paraId="6C9B6DC9" w14:textId="77777777" w:rsidR="00E23279" w:rsidRDefault="00E2327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38B301CE" w14:textId="77777777" w:rsidR="002C59AE" w:rsidRDefault="002C59AE" w:rsidP="00586345"/>
    <w:sectPr w:rsidR="002C59AE" w:rsidSect="004114CC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1FCAF" w14:textId="77777777" w:rsidR="00E148D7" w:rsidRDefault="00E148D7">
      <w:r>
        <w:separator/>
      </w:r>
    </w:p>
  </w:endnote>
  <w:endnote w:type="continuationSeparator" w:id="0">
    <w:p w14:paraId="55DCD783" w14:textId="77777777" w:rsidR="00E148D7" w:rsidRDefault="00E1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514494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B0B86" w14:textId="77777777" w:rsidR="00586345" w:rsidRPr="00586345" w:rsidRDefault="00586345">
        <w:pPr>
          <w:pStyle w:val="Footer"/>
          <w:jc w:val="center"/>
          <w:rPr>
            <w:rFonts w:ascii="Arial" w:hAnsi="Arial" w:cs="Arial"/>
          </w:rPr>
        </w:pPr>
        <w:r w:rsidRPr="00586345">
          <w:rPr>
            <w:rFonts w:ascii="Arial" w:hAnsi="Arial" w:cs="Arial"/>
          </w:rPr>
          <w:fldChar w:fldCharType="begin"/>
        </w:r>
        <w:r w:rsidRPr="00586345">
          <w:rPr>
            <w:rFonts w:ascii="Arial" w:hAnsi="Arial" w:cs="Arial"/>
          </w:rPr>
          <w:instrText xml:space="preserve"> PAGE   \* MERGEFORMAT </w:instrText>
        </w:r>
        <w:r w:rsidRPr="00586345">
          <w:rPr>
            <w:rFonts w:ascii="Arial" w:hAnsi="Arial" w:cs="Arial"/>
          </w:rPr>
          <w:fldChar w:fldCharType="separate"/>
        </w:r>
        <w:r w:rsidRPr="00586345">
          <w:rPr>
            <w:rFonts w:ascii="Arial" w:hAnsi="Arial" w:cs="Arial"/>
            <w:noProof/>
          </w:rPr>
          <w:t>2</w:t>
        </w:r>
        <w:r w:rsidRPr="00586345">
          <w:rPr>
            <w:rFonts w:ascii="Arial" w:hAnsi="Arial" w:cs="Arial"/>
            <w:noProof/>
          </w:rPr>
          <w:fldChar w:fldCharType="end"/>
        </w:r>
      </w:p>
    </w:sdtContent>
  </w:sdt>
  <w:p w14:paraId="075612FD" w14:textId="77777777" w:rsidR="00586345" w:rsidRDefault="00586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1D6D" w14:textId="77777777" w:rsidR="00E148D7" w:rsidRDefault="00E148D7">
      <w:r>
        <w:separator/>
      </w:r>
    </w:p>
  </w:footnote>
  <w:footnote w:type="continuationSeparator" w:id="0">
    <w:p w14:paraId="5D912DF6" w14:textId="77777777" w:rsidR="00E148D7" w:rsidRDefault="00E1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5D5FB" w14:textId="77777777" w:rsidR="00C44624" w:rsidRPr="00586345" w:rsidRDefault="00586345">
    <w:pPr>
      <w:pStyle w:val="Header"/>
      <w:rPr>
        <w:rFonts w:ascii="Arial" w:hAnsi="Arial" w:cs="Arial"/>
      </w:rPr>
    </w:pPr>
    <w:sdt>
      <w:sdtPr>
        <w:rPr>
          <w:rFonts w:ascii="Arial" w:hAnsi="Arial" w:cs="Arial"/>
        </w:rPr>
        <w:alias w:val="Title"/>
        <w:tag w:val=""/>
        <w:id w:val="-621152460"/>
        <w:placeholder>
          <w:docPart w:val="CBB3CAEB8B744BDD9B9113CC430B9C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586345">
          <w:rPr>
            <w:rFonts w:ascii="Arial" w:hAnsi="Arial" w:cs="Arial"/>
          </w:rPr>
          <w:t>Schools Forum - October 2019 - Agenda</w:t>
        </w:r>
      </w:sdtContent>
    </w:sdt>
    <w:r w:rsidR="00C44624" w:rsidRPr="00586345">
      <w:rPr>
        <w:rFonts w:ascii="Arial" w:hAnsi="Arial" w:cs="Arial"/>
      </w:rPr>
      <w:tab/>
    </w:r>
    <w:r w:rsidR="00C44624" w:rsidRPr="00586345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2166F"/>
    <w:multiLevelType w:val="hybridMultilevel"/>
    <w:tmpl w:val="4BF44A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5"/>
  </w:num>
  <w:num w:numId="5">
    <w:abstractNumId w:val="5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16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6BC1"/>
    <w:rsid w:val="00013523"/>
    <w:rsid w:val="00017362"/>
    <w:rsid w:val="00026677"/>
    <w:rsid w:val="000266E0"/>
    <w:rsid w:val="00032FAD"/>
    <w:rsid w:val="00033271"/>
    <w:rsid w:val="00034260"/>
    <w:rsid w:val="0005402C"/>
    <w:rsid w:val="000648BC"/>
    <w:rsid w:val="000719EE"/>
    <w:rsid w:val="00084E6F"/>
    <w:rsid w:val="000F6EB6"/>
    <w:rsid w:val="001235C5"/>
    <w:rsid w:val="00144B43"/>
    <w:rsid w:val="001640DE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49E3"/>
    <w:rsid w:val="001E5471"/>
    <w:rsid w:val="001F5812"/>
    <w:rsid w:val="001F5EE8"/>
    <w:rsid w:val="00200FD5"/>
    <w:rsid w:val="002220B0"/>
    <w:rsid w:val="002243D6"/>
    <w:rsid w:val="002402D0"/>
    <w:rsid w:val="00251F37"/>
    <w:rsid w:val="002540AA"/>
    <w:rsid w:val="002646F3"/>
    <w:rsid w:val="00270D11"/>
    <w:rsid w:val="00283CA5"/>
    <w:rsid w:val="00287FE6"/>
    <w:rsid w:val="00297815"/>
    <w:rsid w:val="002B6204"/>
    <w:rsid w:val="002C59AE"/>
    <w:rsid w:val="002F3FBA"/>
    <w:rsid w:val="002F7FBE"/>
    <w:rsid w:val="003278BE"/>
    <w:rsid w:val="003430D6"/>
    <w:rsid w:val="00370CC4"/>
    <w:rsid w:val="003B1AB2"/>
    <w:rsid w:val="003B1E62"/>
    <w:rsid w:val="003B53D2"/>
    <w:rsid w:val="003C2554"/>
    <w:rsid w:val="003C2BC2"/>
    <w:rsid w:val="003C3DCB"/>
    <w:rsid w:val="003D4C71"/>
    <w:rsid w:val="003D6438"/>
    <w:rsid w:val="003F147C"/>
    <w:rsid w:val="003F6493"/>
    <w:rsid w:val="00404A79"/>
    <w:rsid w:val="004114CC"/>
    <w:rsid w:val="00425A9D"/>
    <w:rsid w:val="00427D46"/>
    <w:rsid w:val="004355AA"/>
    <w:rsid w:val="00455DF3"/>
    <w:rsid w:val="00481F6D"/>
    <w:rsid w:val="00485FB7"/>
    <w:rsid w:val="004A1C9B"/>
    <w:rsid w:val="004B2DED"/>
    <w:rsid w:val="004C4BE8"/>
    <w:rsid w:val="004D2ADA"/>
    <w:rsid w:val="004D4CC1"/>
    <w:rsid w:val="004D79B3"/>
    <w:rsid w:val="004D7C0E"/>
    <w:rsid w:val="004E19FC"/>
    <w:rsid w:val="004F569A"/>
    <w:rsid w:val="0050265C"/>
    <w:rsid w:val="0051349C"/>
    <w:rsid w:val="005155CA"/>
    <w:rsid w:val="005165F1"/>
    <w:rsid w:val="00524A8B"/>
    <w:rsid w:val="00526AFA"/>
    <w:rsid w:val="00540CEA"/>
    <w:rsid w:val="00541507"/>
    <w:rsid w:val="00542416"/>
    <w:rsid w:val="0055267E"/>
    <w:rsid w:val="00554DCB"/>
    <w:rsid w:val="005574A1"/>
    <w:rsid w:val="00586345"/>
    <w:rsid w:val="005B0880"/>
    <w:rsid w:val="005B0EB5"/>
    <w:rsid w:val="005B6F45"/>
    <w:rsid w:val="005B7AA8"/>
    <w:rsid w:val="005C35AC"/>
    <w:rsid w:val="005C54C6"/>
    <w:rsid w:val="005D0FCA"/>
    <w:rsid w:val="005E73DF"/>
    <w:rsid w:val="005E7EFE"/>
    <w:rsid w:val="006004D2"/>
    <w:rsid w:val="00613547"/>
    <w:rsid w:val="00616EEA"/>
    <w:rsid w:val="00634894"/>
    <w:rsid w:val="00634B5E"/>
    <w:rsid w:val="0064638B"/>
    <w:rsid w:val="006705AB"/>
    <w:rsid w:val="00692A4B"/>
    <w:rsid w:val="006931D6"/>
    <w:rsid w:val="0069349F"/>
    <w:rsid w:val="006A6ACB"/>
    <w:rsid w:val="006B2580"/>
    <w:rsid w:val="006B2D93"/>
    <w:rsid w:val="006D1817"/>
    <w:rsid w:val="006D3C52"/>
    <w:rsid w:val="006E2BD8"/>
    <w:rsid w:val="006E355D"/>
    <w:rsid w:val="006F4600"/>
    <w:rsid w:val="006F46D4"/>
    <w:rsid w:val="00704BC9"/>
    <w:rsid w:val="00714FB0"/>
    <w:rsid w:val="0072737B"/>
    <w:rsid w:val="00740C50"/>
    <w:rsid w:val="00741673"/>
    <w:rsid w:val="007467AB"/>
    <w:rsid w:val="00750B63"/>
    <w:rsid w:val="007549EF"/>
    <w:rsid w:val="0076020E"/>
    <w:rsid w:val="00760E3B"/>
    <w:rsid w:val="0076386B"/>
    <w:rsid w:val="00772B9C"/>
    <w:rsid w:val="00776E16"/>
    <w:rsid w:val="00784E4D"/>
    <w:rsid w:val="0079024C"/>
    <w:rsid w:val="00796D96"/>
    <w:rsid w:val="007A1BF2"/>
    <w:rsid w:val="007A43D4"/>
    <w:rsid w:val="007B702E"/>
    <w:rsid w:val="007C0784"/>
    <w:rsid w:val="007C257B"/>
    <w:rsid w:val="007C5211"/>
    <w:rsid w:val="007D00F2"/>
    <w:rsid w:val="007D3586"/>
    <w:rsid w:val="007D5EA8"/>
    <w:rsid w:val="007D68A3"/>
    <w:rsid w:val="007E0771"/>
    <w:rsid w:val="007E7CFE"/>
    <w:rsid w:val="007F0DB2"/>
    <w:rsid w:val="00800548"/>
    <w:rsid w:val="0080061B"/>
    <w:rsid w:val="00805039"/>
    <w:rsid w:val="00812DA4"/>
    <w:rsid w:val="00844825"/>
    <w:rsid w:val="008574B6"/>
    <w:rsid w:val="00861CC4"/>
    <w:rsid w:val="008722DA"/>
    <w:rsid w:val="00883624"/>
    <w:rsid w:val="0088379C"/>
    <w:rsid w:val="00886B8F"/>
    <w:rsid w:val="008B0DC6"/>
    <w:rsid w:val="008B46FE"/>
    <w:rsid w:val="008B4D8A"/>
    <w:rsid w:val="008B6D98"/>
    <w:rsid w:val="008C7675"/>
    <w:rsid w:val="008C7B9E"/>
    <w:rsid w:val="008D0AEA"/>
    <w:rsid w:val="008D0AFF"/>
    <w:rsid w:val="008F7351"/>
    <w:rsid w:val="0090094A"/>
    <w:rsid w:val="00902385"/>
    <w:rsid w:val="0091054D"/>
    <w:rsid w:val="00911CCB"/>
    <w:rsid w:val="00925AB9"/>
    <w:rsid w:val="009347A5"/>
    <w:rsid w:val="009359F9"/>
    <w:rsid w:val="00936569"/>
    <w:rsid w:val="00942B56"/>
    <w:rsid w:val="00945163"/>
    <w:rsid w:val="009544DF"/>
    <w:rsid w:val="00954C3F"/>
    <w:rsid w:val="009A3E7A"/>
    <w:rsid w:val="009B126B"/>
    <w:rsid w:val="009B60B8"/>
    <w:rsid w:val="009C2E1F"/>
    <w:rsid w:val="009C79DC"/>
    <w:rsid w:val="009D7B94"/>
    <w:rsid w:val="009E3FF9"/>
    <w:rsid w:val="009F56AC"/>
    <w:rsid w:val="00A12F32"/>
    <w:rsid w:val="00A13B5F"/>
    <w:rsid w:val="00A20153"/>
    <w:rsid w:val="00A20B5B"/>
    <w:rsid w:val="00A241CE"/>
    <w:rsid w:val="00A2543E"/>
    <w:rsid w:val="00A30692"/>
    <w:rsid w:val="00A35035"/>
    <w:rsid w:val="00A66D2B"/>
    <w:rsid w:val="00A72389"/>
    <w:rsid w:val="00A805AA"/>
    <w:rsid w:val="00A911AC"/>
    <w:rsid w:val="00AC23ED"/>
    <w:rsid w:val="00AD1ED8"/>
    <w:rsid w:val="00B02E12"/>
    <w:rsid w:val="00B03CE8"/>
    <w:rsid w:val="00B0694F"/>
    <w:rsid w:val="00B11FF2"/>
    <w:rsid w:val="00B3232E"/>
    <w:rsid w:val="00B40871"/>
    <w:rsid w:val="00B44D5E"/>
    <w:rsid w:val="00B56958"/>
    <w:rsid w:val="00B60199"/>
    <w:rsid w:val="00B63312"/>
    <w:rsid w:val="00B77E94"/>
    <w:rsid w:val="00B8085B"/>
    <w:rsid w:val="00B86805"/>
    <w:rsid w:val="00B872EF"/>
    <w:rsid w:val="00B9701E"/>
    <w:rsid w:val="00BB5C3C"/>
    <w:rsid w:val="00BD035C"/>
    <w:rsid w:val="00BE387E"/>
    <w:rsid w:val="00BF73E1"/>
    <w:rsid w:val="00C14E49"/>
    <w:rsid w:val="00C23F6A"/>
    <w:rsid w:val="00C25D67"/>
    <w:rsid w:val="00C44624"/>
    <w:rsid w:val="00C45C9B"/>
    <w:rsid w:val="00C52FAE"/>
    <w:rsid w:val="00C62570"/>
    <w:rsid w:val="00C66292"/>
    <w:rsid w:val="00C73B74"/>
    <w:rsid w:val="00C85728"/>
    <w:rsid w:val="00C915A1"/>
    <w:rsid w:val="00CA3F40"/>
    <w:rsid w:val="00CA5F20"/>
    <w:rsid w:val="00CA7505"/>
    <w:rsid w:val="00CA7DAA"/>
    <w:rsid w:val="00CB2392"/>
    <w:rsid w:val="00CC50FA"/>
    <w:rsid w:val="00CE1AF7"/>
    <w:rsid w:val="00CF05ED"/>
    <w:rsid w:val="00D0026C"/>
    <w:rsid w:val="00D0750D"/>
    <w:rsid w:val="00D0798F"/>
    <w:rsid w:val="00D1303C"/>
    <w:rsid w:val="00D14260"/>
    <w:rsid w:val="00D23A64"/>
    <w:rsid w:val="00D244FB"/>
    <w:rsid w:val="00D248C2"/>
    <w:rsid w:val="00D24BD8"/>
    <w:rsid w:val="00D33A04"/>
    <w:rsid w:val="00D3524B"/>
    <w:rsid w:val="00D50336"/>
    <w:rsid w:val="00D67A3A"/>
    <w:rsid w:val="00D67DAD"/>
    <w:rsid w:val="00D72162"/>
    <w:rsid w:val="00D72B45"/>
    <w:rsid w:val="00D732A9"/>
    <w:rsid w:val="00D76465"/>
    <w:rsid w:val="00D84829"/>
    <w:rsid w:val="00D84DB8"/>
    <w:rsid w:val="00D916AC"/>
    <w:rsid w:val="00DA0453"/>
    <w:rsid w:val="00DA4C6A"/>
    <w:rsid w:val="00DB1BC2"/>
    <w:rsid w:val="00DB201B"/>
    <w:rsid w:val="00DB27CE"/>
    <w:rsid w:val="00DB3FF6"/>
    <w:rsid w:val="00DB4FA1"/>
    <w:rsid w:val="00DC1165"/>
    <w:rsid w:val="00DC643C"/>
    <w:rsid w:val="00DD05F9"/>
    <w:rsid w:val="00DE04CC"/>
    <w:rsid w:val="00DE3F2C"/>
    <w:rsid w:val="00DF3573"/>
    <w:rsid w:val="00DF7AEC"/>
    <w:rsid w:val="00E0488D"/>
    <w:rsid w:val="00E148D7"/>
    <w:rsid w:val="00E229CA"/>
    <w:rsid w:val="00E23279"/>
    <w:rsid w:val="00E24C35"/>
    <w:rsid w:val="00E41904"/>
    <w:rsid w:val="00E433D2"/>
    <w:rsid w:val="00E655C5"/>
    <w:rsid w:val="00E96D7C"/>
    <w:rsid w:val="00EA2680"/>
    <w:rsid w:val="00EA3ED7"/>
    <w:rsid w:val="00EC1E1F"/>
    <w:rsid w:val="00ED2209"/>
    <w:rsid w:val="00EF5DCD"/>
    <w:rsid w:val="00F10F24"/>
    <w:rsid w:val="00F140B0"/>
    <w:rsid w:val="00F24B3F"/>
    <w:rsid w:val="00F374E9"/>
    <w:rsid w:val="00F734CF"/>
    <w:rsid w:val="00F824A9"/>
    <w:rsid w:val="00F91359"/>
    <w:rsid w:val="00FB38AB"/>
    <w:rsid w:val="00FC534D"/>
    <w:rsid w:val="00FD01E9"/>
    <w:rsid w:val="00FD4A62"/>
    <w:rsid w:val="00FE2BBA"/>
    <w:rsid w:val="00FE4175"/>
    <w:rsid w:val="00FF14C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09CAFFC"/>
  <w15:docId w15:val="{119B39EF-4A6F-47D9-8A3E-A1571F61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6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B3CAEB8B744BDD9B9113CC430B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3634-2F7A-4C62-9EE8-D7E9E2CB8BA9}"/>
      </w:docPartPr>
      <w:docPartBody>
        <w:p w:rsidR="00000000" w:rsidRDefault="008E5D4C">
          <w:r w:rsidRPr="003E701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4C"/>
    <w:rsid w:val="008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4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8E5D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D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5DA0EAC73D4F8BFB2683A879819F" ma:contentTypeVersion="12" ma:contentTypeDescription="Create a new document." ma:contentTypeScope="" ma:versionID="6b463ecf96306ed88f5cfe2ebebbcce0">
  <xsd:schema xmlns:xsd="http://www.w3.org/2001/XMLSchema" xmlns:xs="http://www.w3.org/2001/XMLSchema" xmlns:p="http://schemas.microsoft.com/office/2006/metadata/properties" xmlns:ns3="d63a0efd-3f7d-4421-b00f-74ef63be0d9f" xmlns:ns4="e6623a06-f9bd-45d8-a4b2-dc257bd4f76c" targetNamespace="http://schemas.microsoft.com/office/2006/metadata/properties" ma:root="true" ma:fieldsID="57021878386b93f7d8401937da547593" ns3:_="" ns4:_="">
    <xsd:import namespace="d63a0efd-3f7d-4421-b00f-74ef63be0d9f"/>
    <xsd:import namespace="e6623a06-f9bd-45d8-a4b2-dc257bd4f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0efd-3f7d-4421-b00f-74ef63be0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a06-f9bd-45d8-a4b2-dc257bd4f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46B7-EEA6-4A67-B8D8-C78841E852A4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d63a0efd-3f7d-4421-b00f-74ef63be0d9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6623a06-f9bd-45d8-a4b2-dc257bd4f76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F284C5-182E-48FB-80B9-9B94EE734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2A180-EF82-4628-8AC7-3EE786725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a0efd-3f7d-4421-b00f-74ef63be0d9f"/>
    <ds:schemaRef ds:uri="e6623a06-f9bd-45d8-a4b2-dc257bd4f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8F7CD-7F60-47B0-A530-E23CD51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- October 2019 - Agenda</dc:title>
  <dc:creator>hania.franek</dc:creator>
  <cp:lastModifiedBy>Christopher Philpot</cp:lastModifiedBy>
  <cp:revision>2</cp:revision>
  <cp:lastPrinted>2017-10-06T10:46:00Z</cp:lastPrinted>
  <dcterms:created xsi:type="dcterms:W3CDTF">2021-01-20T00:13:00Z</dcterms:created>
  <dcterms:modified xsi:type="dcterms:W3CDTF">2021-01-2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5DA0EAC73D4F8BFB2683A879819F</vt:lpwstr>
  </property>
  <property fmtid="{D5CDD505-2E9C-101B-9397-08002B2CF9AE}" pid="3" name="Order">
    <vt:r8>2007400</vt:r8>
  </property>
</Properties>
</file>